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8C29" w14:textId="1176EE07" w:rsidR="00AD5443" w:rsidRDefault="00E65395">
      <w:r w:rsidRPr="00827917">
        <w:rPr>
          <w:noProof/>
        </w:rPr>
        <w:drawing>
          <wp:inline distT="0" distB="0" distL="0" distR="0" wp14:anchorId="728D5280" wp14:editId="32A2E094">
            <wp:extent cx="2692400" cy="1427480"/>
            <wp:effectExtent l="0" t="0" r="0" b="0"/>
            <wp:docPr id="640200278" name="Obraz 2" descr="Obraz zawierający tekst, logo, godło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00278" name="Obraz 2" descr="Obraz zawierający tekst, logo, godło, symbol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/>
                    <a:stretch/>
                  </pic:blipFill>
                  <pic:spPr bwMode="auto">
                    <a:xfrm>
                      <a:off x="0" y="0"/>
                      <a:ext cx="26924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F5F40" w14:textId="7FFD6952" w:rsidR="00EF16FE" w:rsidRDefault="00EF16FE" w:rsidP="00EF16FE">
      <w:pPr>
        <w:pStyle w:val="Tekstpodstawowy"/>
        <w:spacing w:after="0"/>
        <w:rPr>
          <w:rFonts w:ascii="Cambria" w:hAnsi="Cambria"/>
          <w:i/>
        </w:rPr>
      </w:pPr>
    </w:p>
    <w:p w14:paraId="4AC5FC1B" w14:textId="37BE62A1" w:rsidR="00EF16FE" w:rsidRDefault="00EF16FE" w:rsidP="00EF16FE">
      <w:pPr>
        <w:pStyle w:val="Tekstpodstawowy"/>
        <w:spacing w:after="0"/>
        <w:rPr>
          <w:rFonts w:ascii="Cambria" w:hAnsi="Cambria"/>
          <w:i/>
        </w:rPr>
      </w:pPr>
    </w:p>
    <w:p w14:paraId="28657A31" w14:textId="65021F5E" w:rsidR="00EF16FE" w:rsidRPr="001344A3" w:rsidRDefault="00EF16FE" w:rsidP="00EF16FE">
      <w:pPr>
        <w:rPr>
          <w:rFonts w:ascii="Calibri" w:hAnsi="Calibri"/>
          <w:b/>
        </w:rPr>
      </w:pPr>
      <w:r w:rsidRPr="001344A3">
        <w:rPr>
          <w:rFonts w:ascii="Calibri" w:hAnsi="Calibri"/>
          <w:b/>
        </w:rPr>
        <w:t xml:space="preserve">Załącznik nr </w:t>
      </w:r>
      <w:r w:rsidR="005D61CD">
        <w:rPr>
          <w:rFonts w:ascii="Calibri" w:hAnsi="Calibri"/>
          <w:b/>
        </w:rPr>
        <w:t>1</w:t>
      </w:r>
      <w:r w:rsidR="00081212">
        <w:rPr>
          <w:rFonts w:ascii="Calibri" w:hAnsi="Calibri"/>
          <w:b/>
        </w:rPr>
        <w:t xml:space="preserve"> </w:t>
      </w:r>
      <w:r w:rsidRPr="001344A3">
        <w:rPr>
          <w:rFonts w:ascii="Calibri" w:hAnsi="Calibri"/>
          <w:b/>
        </w:rPr>
        <w:t xml:space="preserve">do zapytania ofertowego </w:t>
      </w:r>
      <w:r w:rsidR="002025FF">
        <w:rPr>
          <w:rFonts w:ascii="Calibri" w:hAnsi="Calibri"/>
          <w:b/>
        </w:rPr>
        <w:t>–</w:t>
      </w:r>
      <w:r w:rsidRPr="001344A3">
        <w:rPr>
          <w:rFonts w:ascii="Calibri" w:hAnsi="Calibri"/>
          <w:b/>
        </w:rPr>
        <w:t xml:space="preserve"> Formularz</w:t>
      </w:r>
      <w:r w:rsidR="002025FF">
        <w:rPr>
          <w:rFonts w:ascii="Calibri" w:hAnsi="Calibri"/>
          <w:b/>
        </w:rPr>
        <w:t xml:space="preserve"> ofertowy</w:t>
      </w:r>
    </w:p>
    <w:p w14:paraId="580D703B" w14:textId="1D7A57DB" w:rsidR="00EF16FE" w:rsidRPr="00E0678B" w:rsidRDefault="00EF16FE" w:rsidP="00EF16FE">
      <w:pPr>
        <w:rPr>
          <w:rFonts w:ascii="Cambria" w:hAnsi="Cambria"/>
        </w:rPr>
      </w:pPr>
    </w:p>
    <w:p w14:paraId="16977DC0" w14:textId="798925F3" w:rsidR="00EF16FE" w:rsidRPr="00DC7399" w:rsidRDefault="00EF16FE" w:rsidP="00EF16FE">
      <w:pPr>
        <w:pStyle w:val="Tekstpodstawowy"/>
        <w:spacing w:after="0"/>
        <w:rPr>
          <w:rFonts w:ascii="Calibri" w:eastAsiaTheme="minorHAnsi" w:hAnsi="Calibri" w:cstheme="minorBidi"/>
          <w:b/>
          <w:kern w:val="0"/>
          <w:sz w:val="22"/>
          <w:szCs w:val="22"/>
          <w:lang w:eastAsia="en-US" w:bidi="ar-SA"/>
        </w:rPr>
      </w:pPr>
    </w:p>
    <w:p w14:paraId="0875C55A" w14:textId="1A970661" w:rsidR="00DC7399" w:rsidRDefault="00DC7399" w:rsidP="00EF16F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FORMULARZ OFERTOWY </w:t>
      </w:r>
    </w:p>
    <w:p w14:paraId="5065FAB9" w14:textId="67E0A1C7" w:rsidR="00DC7399" w:rsidRPr="00081212" w:rsidRDefault="00081212" w:rsidP="00EF16FE">
      <w:pPr>
        <w:jc w:val="center"/>
        <w:rPr>
          <w:rFonts w:ascii="Calibri" w:hAnsi="Calibri"/>
          <w:b/>
          <w:bCs/>
          <w:sz w:val="24"/>
          <w:szCs w:val="24"/>
        </w:rPr>
      </w:pPr>
      <w:r w:rsidRPr="00081212">
        <w:rPr>
          <w:rFonts w:ascii="Arial" w:eastAsia="Times New Roman" w:hAnsi="Arial" w:cs="Arial"/>
          <w:b/>
          <w:bCs/>
        </w:rPr>
        <w:t>Świadczenie usług transportu pracowników Zleceniodawcy oraz artystów doangażowanych przez Zleceniodawcę na terenie Polski w roku 202</w:t>
      </w:r>
      <w:r w:rsidR="00E43F71">
        <w:rPr>
          <w:rFonts w:ascii="Arial" w:eastAsia="Times New Roman" w:hAnsi="Arial" w:cs="Arial"/>
          <w:b/>
          <w:bCs/>
        </w:rPr>
        <w:t>6</w:t>
      </w:r>
    </w:p>
    <w:p w14:paraId="2C8D9311" w14:textId="7ECE2F25" w:rsidR="00EF16FE" w:rsidRDefault="00EF16FE" w:rsidP="00EF16FE">
      <w:pPr>
        <w:rPr>
          <w:rFonts w:ascii="Calibri" w:hAnsi="Calibri"/>
        </w:rPr>
      </w:pPr>
    </w:p>
    <w:p w14:paraId="4E4FBB42" w14:textId="0ACF350E" w:rsidR="00EF16FE" w:rsidRPr="004C162E" w:rsidRDefault="00EF16FE" w:rsidP="00EF16F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63CFA2C6" w14:textId="23658172" w:rsidR="00EF16FE" w:rsidRPr="004C162E" w:rsidRDefault="00EF16FE" w:rsidP="00EF16F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FA470EE" w14:textId="5ACB0B8F" w:rsidR="00EF16FE" w:rsidRPr="004C162E" w:rsidRDefault="00EF16FE" w:rsidP="00EF16F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528D1C9F" w14:textId="74DE4C18" w:rsidR="00EF16FE" w:rsidRPr="005F5789" w:rsidRDefault="00EF16FE" w:rsidP="00EF16FE">
      <w:pPr>
        <w:ind w:left="4956" w:firstLine="708"/>
        <w:rPr>
          <w:rFonts w:ascii="Arial" w:hAnsi="Arial" w:cs="Arial"/>
          <w:i/>
          <w:sz w:val="18"/>
          <w:szCs w:val="18"/>
        </w:rPr>
      </w:pPr>
      <w:r w:rsidRPr="005F5789">
        <w:rPr>
          <w:rFonts w:ascii="Arial" w:hAnsi="Arial" w:cs="Arial"/>
          <w:i/>
          <w:sz w:val="18"/>
          <w:szCs w:val="18"/>
        </w:rPr>
        <w:t>Nazwa i adres oferenta</w:t>
      </w:r>
    </w:p>
    <w:p w14:paraId="0A8FE884" w14:textId="0F1A1860" w:rsidR="00EF16FE" w:rsidRPr="004B78AE" w:rsidRDefault="00EF16FE" w:rsidP="00EF16FE">
      <w:pPr>
        <w:rPr>
          <w:rFonts w:ascii="Calibri" w:hAnsi="Calibri"/>
        </w:rPr>
      </w:pPr>
    </w:p>
    <w:p w14:paraId="03425A14" w14:textId="68811EA9" w:rsidR="00DC7399" w:rsidRDefault="00DC7399" w:rsidP="00DC7399">
      <w:pPr>
        <w:spacing w:before="60" w:after="0" w:line="360" w:lineRule="auto"/>
        <w:jc w:val="both"/>
        <w:rPr>
          <w:rFonts w:ascii="Arial" w:hAnsi="Arial" w:cs="Arial"/>
          <w:b/>
        </w:rPr>
      </w:pPr>
      <w:r w:rsidRPr="00343D42">
        <w:rPr>
          <w:rFonts w:ascii="Arial" w:hAnsi="Arial" w:cs="Arial"/>
          <w:b/>
        </w:rPr>
        <w:t xml:space="preserve">OFERUJEMY wykonanie przedmiotu zamówienia w zakresie objętym </w:t>
      </w:r>
      <w:r>
        <w:rPr>
          <w:rFonts w:ascii="Arial" w:hAnsi="Arial" w:cs="Arial"/>
          <w:b/>
        </w:rPr>
        <w:t xml:space="preserve">w załączniku nr </w:t>
      </w:r>
      <w:r w:rsidR="00732E8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Opis Przedmiotu Zamówienia</w:t>
      </w:r>
      <w:r w:rsidRPr="00343D42">
        <w:rPr>
          <w:rFonts w:ascii="Arial" w:hAnsi="Arial" w:cs="Arial"/>
          <w:b/>
        </w:rPr>
        <w:t>:</w:t>
      </w:r>
    </w:p>
    <w:p w14:paraId="238651A3" w14:textId="3C822C1C" w:rsidR="00DC7399" w:rsidRPr="00343D42" w:rsidRDefault="00DC7399" w:rsidP="00DC7399">
      <w:pPr>
        <w:spacing w:before="60" w:after="0" w:line="360" w:lineRule="auto"/>
        <w:jc w:val="both"/>
        <w:rPr>
          <w:rFonts w:ascii="Arial" w:hAnsi="Arial" w:cs="Arial"/>
          <w:b/>
        </w:rPr>
      </w:pPr>
    </w:p>
    <w:p w14:paraId="72F69FAC" w14:textId="12AE86D0" w:rsidR="00DC7399" w:rsidRPr="00343D42" w:rsidRDefault="00DC7399" w:rsidP="00DC7399">
      <w:pPr>
        <w:numPr>
          <w:ilvl w:val="0"/>
          <w:numId w:val="9"/>
        </w:numPr>
        <w:tabs>
          <w:tab w:val="left" w:pos="644"/>
        </w:tabs>
        <w:spacing w:before="120" w:after="0" w:line="360" w:lineRule="auto"/>
        <w:ind w:left="540" w:hanging="360"/>
        <w:jc w:val="both"/>
        <w:rPr>
          <w:rFonts w:ascii="Arial" w:hAnsi="Arial" w:cs="Arial"/>
        </w:rPr>
      </w:pPr>
      <w:r w:rsidRPr="00343D42">
        <w:rPr>
          <w:rFonts w:ascii="Arial" w:hAnsi="Arial" w:cs="Arial"/>
          <w:b/>
        </w:rPr>
        <w:t xml:space="preserve">cenę netto (bez podatku VAT): </w:t>
      </w:r>
      <w:r w:rsidRPr="00343D42">
        <w:rPr>
          <w:rFonts w:ascii="Arial" w:hAnsi="Arial" w:cs="Arial"/>
        </w:rPr>
        <w:t>..................................................................</w:t>
      </w:r>
      <w:r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343D42">
        <w:rPr>
          <w:rFonts w:ascii="Arial" w:hAnsi="Arial" w:cs="Arial"/>
        </w:rPr>
        <w:t xml:space="preserve">  </w:t>
      </w:r>
      <w:r w:rsidRPr="00343D42">
        <w:rPr>
          <w:rFonts w:ascii="Arial" w:hAnsi="Arial" w:cs="Arial"/>
        </w:rPr>
        <w:br/>
        <w:t xml:space="preserve">  (słownie złotych: ........................................................................................</w:t>
      </w:r>
      <w:r>
        <w:rPr>
          <w:rFonts w:ascii="Arial" w:hAnsi="Arial" w:cs="Arial"/>
        </w:rPr>
        <w:t>.</w:t>
      </w:r>
      <w:r w:rsidRPr="00343D42">
        <w:rPr>
          <w:rFonts w:ascii="Arial" w:hAnsi="Arial" w:cs="Arial"/>
        </w:rPr>
        <w:t>...................)</w:t>
      </w:r>
    </w:p>
    <w:p w14:paraId="7A5888EF" w14:textId="7B5D4D37" w:rsidR="00DC7399" w:rsidRPr="00343D42" w:rsidRDefault="00DC7399" w:rsidP="00DC7399">
      <w:pPr>
        <w:numPr>
          <w:ilvl w:val="0"/>
          <w:numId w:val="9"/>
        </w:numPr>
        <w:tabs>
          <w:tab w:val="left" w:pos="644"/>
        </w:tabs>
        <w:spacing w:before="120" w:after="0" w:line="360" w:lineRule="auto"/>
        <w:ind w:left="540" w:hanging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plus</w:t>
      </w:r>
      <w:r w:rsidRPr="00343D42">
        <w:rPr>
          <w:rFonts w:ascii="Arial" w:hAnsi="Arial" w:cs="Arial"/>
          <w:b/>
        </w:rPr>
        <w:t xml:space="preserve"> podatek VAT</w:t>
      </w:r>
      <w:r w:rsidRPr="00343D42">
        <w:rPr>
          <w:rFonts w:ascii="Arial" w:hAnsi="Arial" w:cs="Arial"/>
        </w:rPr>
        <w:t xml:space="preserve"> w wysokości : ..............%, tj. ................................................</w:t>
      </w:r>
      <w:r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br/>
        <w:t xml:space="preserve">  (słownie złotych: 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343D42">
        <w:rPr>
          <w:rFonts w:ascii="Arial" w:hAnsi="Arial" w:cs="Arial"/>
        </w:rPr>
        <w:t>)</w:t>
      </w:r>
    </w:p>
    <w:p w14:paraId="318A37FB" w14:textId="6D19136A" w:rsidR="00DC7399" w:rsidRPr="00343D42" w:rsidRDefault="00DC7399" w:rsidP="00DC7399">
      <w:pPr>
        <w:numPr>
          <w:ilvl w:val="0"/>
          <w:numId w:val="9"/>
        </w:numPr>
        <w:tabs>
          <w:tab w:val="left" w:pos="644"/>
        </w:tabs>
        <w:spacing w:before="120" w:after="120" w:line="360" w:lineRule="auto"/>
        <w:ind w:left="540" w:hanging="360"/>
        <w:jc w:val="both"/>
        <w:rPr>
          <w:rFonts w:ascii="Arial" w:hAnsi="Arial" w:cs="Arial"/>
          <w:b/>
        </w:rPr>
      </w:pPr>
      <w:r w:rsidRPr="00343D42">
        <w:rPr>
          <w:rFonts w:ascii="Arial" w:hAnsi="Arial" w:cs="Arial"/>
        </w:rPr>
        <w:t>tj. za łączną</w:t>
      </w:r>
      <w:r w:rsidRPr="00343D42">
        <w:rPr>
          <w:rFonts w:ascii="Arial" w:hAnsi="Arial" w:cs="Arial"/>
          <w:b/>
        </w:rPr>
        <w:t xml:space="preserve"> cenę brutto</w:t>
      </w:r>
      <w:r w:rsidRPr="00343D42">
        <w:rPr>
          <w:rFonts w:ascii="Arial" w:hAnsi="Arial" w:cs="Arial"/>
        </w:rPr>
        <w:t xml:space="preserve"> (łącznie z podatkiem VAT): ......................................... zł</w:t>
      </w:r>
      <w:r>
        <w:rPr>
          <w:rFonts w:ascii="Arial" w:hAnsi="Arial" w:cs="Arial"/>
        </w:rPr>
        <w:t>otych</w:t>
      </w:r>
      <w:r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br/>
        <w:t xml:space="preserve">  (słownie złotych: ...............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343D42">
        <w:rPr>
          <w:rFonts w:ascii="Arial" w:hAnsi="Arial" w:cs="Arial"/>
        </w:rPr>
        <w:t>)</w:t>
      </w:r>
    </w:p>
    <w:p w14:paraId="7688F7A0" w14:textId="760AAA03" w:rsidR="00EF16FE" w:rsidRDefault="00EF16FE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1A0BA29C" w14:textId="1229337F" w:rsidR="006276B5" w:rsidRDefault="006276B5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5A348D5C" w14:textId="51A95319" w:rsidR="00A9668C" w:rsidRDefault="00A9668C" w:rsidP="0011408E">
      <w:pPr>
        <w:spacing w:before="120" w:after="0" w:line="360" w:lineRule="auto"/>
        <w:jc w:val="both"/>
        <w:rPr>
          <w:rFonts w:ascii="Arial" w:hAnsi="Arial" w:cs="Arial"/>
        </w:rPr>
      </w:pPr>
    </w:p>
    <w:p w14:paraId="2840FCD7" w14:textId="67E5B641" w:rsidR="0011408E" w:rsidRDefault="0011408E" w:rsidP="0011408E">
      <w:pPr>
        <w:spacing w:before="120" w:after="0" w:line="360" w:lineRule="auto"/>
        <w:jc w:val="both"/>
        <w:rPr>
          <w:rFonts w:ascii="Arial" w:hAnsi="Arial" w:cs="Arial"/>
        </w:rPr>
      </w:pPr>
    </w:p>
    <w:p w14:paraId="3F7C5463" w14:textId="728DC316" w:rsidR="0011408E" w:rsidRDefault="0011408E" w:rsidP="0011408E">
      <w:pPr>
        <w:spacing w:before="120" w:after="0" w:line="360" w:lineRule="auto"/>
        <w:jc w:val="both"/>
        <w:rPr>
          <w:rFonts w:ascii="Arial" w:hAnsi="Arial" w:cs="Arial"/>
        </w:rPr>
      </w:pPr>
    </w:p>
    <w:p w14:paraId="5CF90CF9" w14:textId="43821D46" w:rsidR="0011408E" w:rsidRDefault="0011408E" w:rsidP="0011408E">
      <w:pPr>
        <w:spacing w:before="120" w:after="0" w:line="360" w:lineRule="auto"/>
        <w:jc w:val="both"/>
        <w:rPr>
          <w:rFonts w:ascii="Arial" w:hAnsi="Arial" w:cs="Arial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1418"/>
        <w:gridCol w:w="2409"/>
      </w:tblGrid>
      <w:tr w:rsidR="0011408E" w:rsidRPr="0011408E" w14:paraId="30D753EF" w14:textId="6239CC57" w:rsidTr="00E4472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1F4C" w14:textId="1F916BC6" w:rsidR="0011408E" w:rsidRPr="0011408E" w:rsidRDefault="0011408E" w:rsidP="0011408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408E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695F" w14:textId="3D5F721C" w:rsidR="0011408E" w:rsidRPr="0011408E" w:rsidRDefault="0011408E" w:rsidP="0011408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408E">
              <w:rPr>
                <w:rFonts w:ascii="Arial" w:hAnsi="Arial" w:cs="Arial"/>
                <w:b/>
                <w:bCs/>
              </w:rPr>
              <w:t>Miejsce i planowany termin wyjazd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3548" w14:textId="0AE4D053" w:rsidR="0011408E" w:rsidRPr="0011408E" w:rsidRDefault="0011408E" w:rsidP="0011408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408E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E7D9" w14:textId="598A9AD7" w:rsidR="0011408E" w:rsidRPr="0011408E" w:rsidRDefault="0011408E" w:rsidP="0011408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408E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1766" w14:textId="34D1731C" w:rsidR="0011408E" w:rsidRPr="0011408E" w:rsidRDefault="0011408E" w:rsidP="0011408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408E">
              <w:rPr>
                <w:rFonts w:ascii="Arial" w:hAnsi="Arial" w:cs="Arial"/>
                <w:b/>
                <w:bCs/>
              </w:rPr>
              <w:t>Cena brutto</w:t>
            </w:r>
          </w:p>
        </w:tc>
      </w:tr>
      <w:tr w:rsidR="0011408E" w:rsidRPr="0011408E" w14:paraId="2DBFECFC" w14:textId="48C41974" w:rsidTr="00E4472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D449" w14:textId="4DC6A0F6" w:rsidR="0011408E" w:rsidRPr="0011408E" w:rsidRDefault="0011408E" w:rsidP="0011408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D3E7" w14:textId="5BF22348" w:rsidR="0011408E" w:rsidRPr="0011408E" w:rsidRDefault="00725DA2" w:rsidP="00114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marzec</w:t>
            </w:r>
            <w:r w:rsidR="0011408E" w:rsidRPr="0011408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- Lubl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2785" w14:textId="794345DD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1B04" w14:textId="2D788732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527A" w14:textId="5E3595E3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1408E" w:rsidRPr="0011408E" w14:paraId="3AA3AA06" w14:textId="1711CECC" w:rsidTr="00E4472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5125" w14:textId="0264F2F6" w:rsidR="0011408E" w:rsidRPr="0011408E" w:rsidRDefault="0011408E" w:rsidP="0011408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CADD" w14:textId="0804710E" w:rsidR="0011408E" w:rsidRPr="0011408E" w:rsidRDefault="00725DA2" w:rsidP="00114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0 kwiecień-1 maj</w:t>
            </w:r>
            <w:r w:rsidR="0011408E" w:rsidRPr="0011408E">
              <w:rPr>
                <w:rFonts w:ascii="Arial" w:hAnsi="Arial" w:cs="Arial"/>
              </w:rPr>
              <w:t xml:space="preserve">  - B</w:t>
            </w:r>
            <w:r>
              <w:rPr>
                <w:rFonts w:ascii="Arial" w:hAnsi="Arial" w:cs="Arial"/>
              </w:rPr>
              <w:t>ydgoszcz</w:t>
            </w:r>
            <w:r w:rsidR="0011408E" w:rsidRPr="001140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52A1" w14:textId="20ABA4F0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DC3A" w14:textId="734BEA5F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92EF" w14:textId="24B6E23C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1408E" w:rsidRPr="0011408E" w14:paraId="776C16C8" w14:textId="1A2F05AD" w:rsidTr="00E4472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81CC" w14:textId="5C0745B2" w:rsidR="0011408E" w:rsidRPr="0011408E" w:rsidRDefault="0011408E" w:rsidP="0011408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62BE1" w14:textId="3F335607" w:rsidR="0011408E" w:rsidRPr="0011408E" w:rsidRDefault="00B0315E" w:rsidP="00114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2 maj - Łańc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1620" w14:textId="5DE6096A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BD18" w14:textId="006945D7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F1C0" w14:textId="2B814B35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1408E" w:rsidRPr="0011408E" w14:paraId="561B7D6A" w14:textId="55587DA7" w:rsidTr="00E4472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F42A" w14:textId="34E4CA2B" w:rsidR="0011408E" w:rsidRPr="0011408E" w:rsidRDefault="0011408E" w:rsidP="0011408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AC53" w14:textId="2282B2A6" w:rsidR="0011408E" w:rsidRPr="0011408E" w:rsidRDefault="00725DA2" w:rsidP="00114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 czerwiec</w:t>
            </w:r>
            <w:r w:rsidR="0011408E" w:rsidRPr="0011408E">
              <w:rPr>
                <w:rFonts w:ascii="Arial" w:hAnsi="Arial" w:cs="Arial"/>
              </w:rPr>
              <w:t xml:space="preserve">  - </w:t>
            </w:r>
            <w:r>
              <w:rPr>
                <w:rFonts w:ascii="Arial" w:hAnsi="Arial" w:cs="Arial"/>
              </w:rPr>
              <w:t>Pokój</w:t>
            </w:r>
            <w:r w:rsidR="0011408E" w:rsidRPr="001140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C76A" w14:textId="734E3B8C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107E" w14:textId="515CB148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633A" w14:textId="562144C8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1408E" w:rsidRPr="0011408E" w14:paraId="428C4F03" w14:textId="2A1B856D" w:rsidTr="00E4472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2113" w14:textId="32EE1A7E" w:rsidR="0011408E" w:rsidRPr="0011408E" w:rsidRDefault="0011408E" w:rsidP="0011408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C060" w14:textId="702F38E1" w:rsidR="0011408E" w:rsidRPr="0011408E" w:rsidRDefault="00725DA2" w:rsidP="00114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-4-5-6 lipiec</w:t>
            </w:r>
            <w:r w:rsidR="0011408E" w:rsidRPr="0011408E">
              <w:rPr>
                <w:rFonts w:ascii="Arial" w:hAnsi="Arial" w:cs="Arial"/>
              </w:rPr>
              <w:t xml:space="preserve">  -  </w:t>
            </w:r>
            <w:r>
              <w:rPr>
                <w:rFonts w:ascii="Arial" w:hAnsi="Arial" w:cs="Arial"/>
              </w:rPr>
              <w:t>Szczawno Zdr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010F" w14:textId="472CA84B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82A6" w14:textId="37D3E65B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1138" w14:textId="40C03E1C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1408E" w:rsidRPr="0011408E" w14:paraId="1F9075C3" w14:textId="47387F49" w:rsidTr="00E4472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EC60" w14:textId="614DEA99" w:rsidR="0011408E" w:rsidRPr="0011408E" w:rsidRDefault="0011408E" w:rsidP="0011408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E0E3" w14:textId="304C0A67" w:rsidR="0011408E" w:rsidRPr="0011408E" w:rsidRDefault="0011408E" w:rsidP="0011408E">
            <w:pPr>
              <w:spacing w:after="0" w:line="240" w:lineRule="auto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3</w:t>
            </w:r>
            <w:r w:rsidR="00725DA2">
              <w:rPr>
                <w:rFonts w:ascii="Arial" w:hAnsi="Arial" w:cs="Arial"/>
              </w:rPr>
              <w:t>-4-5 lipiec</w:t>
            </w:r>
            <w:r w:rsidRPr="0011408E">
              <w:rPr>
                <w:rFonts w:ascii="Arial" w:hAnsi="Arial" w:cs="Arial"/>
              </w:rPr>
              <w:t xml:space="preserve">  - </w:t>
            </w:r>
            <w:r w:rsidR="00725DA2">
              <w:rPr>
                <w:rFonts w:ascii="Arial" w:hAnsi="Arial" w:cs="Arial"/>
              </w:rPr>
              <w:t>Gdańs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3F48" w14:textId="2C63F0CB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6654" w14:textId="180E952F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6EB3" w14:textId="35B04AF6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1408E" w:rsidRPr="0011408E" w14:paraId="385E46B9" w14:textId="186BEC20" w:rsidTr="00E4472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7E2E" w14:textId="5A33529D" w:rsidR="0011408E" w:rsidRPr="0011408E" w:rsidRDefault="0011408E" w:rsidP="0011408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50FF" w14:textId="48D222BE" w:rsidR="0011408E" w:rsidRPr="0011408E" w:rsidRDefault="0011408E" w:rsidP="0011408E">
            <w:pPr>
              <w:spacing w:after="0" w:line="240" w:lineRule="auto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2</w:t>
            </w:r>
            <w:r w:rsidR="00725DA2">
              <w:rPr>
                <w:rFonts w:ascii="Arial" w:hAnsi="Arial" w:cs="Arial"/>
              </w:rPr>
              <w:t>6-27 lipiec</w:t>
            </w:r>
            <w:r w:rsidRPr="0011408E">
              <w:rPr>
                <w:rFonts w:ascii="Arial" w:hAnsi="Arial" w:cs="Arial"/>
              </w:rPr>
              <w:t xml:space="preserve">- </w:t>
            </w:r>
            <w:r w:rsidR="00725DA2">
              <w:rPr>
                <w:rFonts w:ascii="Arial" w:hAnsi="Arial" w:cs="Arial"/>
              </w:rPr>
              <w:t>Sosnowica</w:t>
            </w:r>
            <w:r w:rsidRPr="001140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3FDF" w14:textId="69F49541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23F5" w14:textId="3E92A01A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2E98" w14:textId="2BEF5A67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1408E" w:rsidRPr="0011408E" w14:paraId="32E5170A" w14:textId="1F4ECD90" w:rsidTr="00E4472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0851" w14:textId="77CAFFC7" w:rsidR="0011408E" w:rsidRPr="0011408E" w:rsidRDefault="0011408E" w:rsidP="0011408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CE7D" w14:textId="1A9A6E0A" w:rsidR="0011408E" w:rsidRPr="0011408E" w:rsidRDefault="00725DA2" w:rsidP="00114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  <w:r w:rsidR="0011408E" w:rsidRPr="0011408E">
              <w:rPr>
                <w:rFonts w:ascii="Arial" w:hAnsi="Arial" w:cs="Arial"/>
              </w:rPr>
              <w:t xml:space="preserve"> wrzesień  - </w:t>
            </w:r>
            <w:r>
              <w:rPr>
                <w:rFonts w:ascii="Arial" w:hAnsi="Arial" w:cs="Arial"/>
              </w:rPr>
              <w:t>Górny Śląs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5AB1" w14:textId="3F014C96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0481" w14:textId="55587C28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984A" w14:textId="185C12ED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1408E" w:rsidRPr="0011408E" w14:paraId="72462DDB" w14:textId="21E71984" w:rsidTr="00E4472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B167" w14:textId="47433ECC" w:rsidR="0011408E" w:rsidRPr="0011408E" w:rsidRDefault="0011408E" w:rsidP="0011408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7CEE" w14:textId="063306F7" w:rsidR="0011408E" w:rsidRPr="0011408E" w:rsidRDefault="00725DA2" w:rsidP="00114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-6 wrzesień</w:t>
            </w:r>
            <w:r w:rsidR="0011408E" w:rsidRPr="0011408E">
              <w:rPr>
                <w:rFonts w:ascii="Arial" w:hAnsi="Arial" w:cs="Arial"/>
              </w:rPr>
              <w:t xml:space="preserve">  - </w:t>
            </w:r>
            <w:r>
              <w:rPr>
                <w:rFonts w:ascii="Arial" w:hAnsi="Arial" w:cs="Arial"/>
              </w:rPr>
              <w:t>Krasiczyn/Baranów</w:t>
            </w:r>
            <w:r w:rsidRPr="001140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9F5D" w14:textId="5A25582F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71A7" w14:textId="685D79BA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D65B" w14:textId="42751D05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1408E" w:rsidRPr="0011408E" w14:paraId="1DED0DD5" w14:textId="45AD965A" w:rsidTr="00E4472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31BC" w14:textId="2EAE541F" w:rsidR="0011408E" w:rsidRPr="0011408E" w:rsidRDefault="0011408E" w:rsidP="0011408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A07C" w14:textId="5FE5FE45" w:rsidR="0011408E" w:rsidRPr="0011408E" w:rsidRDefault="00725DA2" w:rsidP="00114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-20 wrzesień</w:t>
            </w:r>
            <w:r w:rsidR="0011408E" w:rsidRPr="0011408E">
              <w:rPr>
                <w:rFonts w:ascii="Arial" w:hAnsi="Arial" w:cs="Arial"/>
              </w:rPr>
              <w:t xml:space="preserve">  - </w:t>
            </w:r>
            <w:r>
              <w:rPr>
                <w:rFonts w:ascii="Arial" w:hAnsi="Arial" w:cs="Arial"/>
              </w:rPr>
              <w:t>Sanok</w:t>
            </w:r>
            <w:r w:rsidR="0011408E" w:rsidRPr="001140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8ED1" w14:textId="00F537AF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8C45" w14:textId="11141CF4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EA36" w14:textId="71BB9E1C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1408E" w:rsidRPr="0011408E" w14:paraId="5A7D57F2" w14:textId="01BCA5AA" w:rsidTr="00E4472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73BB" w14:textId="22D2E534" w:rsidR="0011408E" w:rsidRPr="0011408E" w:rsidRDefault="0011408E" w:rsidP="0011408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8E1F" w14:textId="0134CD29" w:rsidR="0011408E" w:rsidRPr="0011408E" w:rsidRDefault="00725DA2" w:rsidP="00114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7-28 wrzesień - Gostyń</w:t>
            </w:r>
            <w:r w:rsidR="0011408E" w:rsidRPr="001140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1627" w14:textId="3444A574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964F" w14:textId="405C5C42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1AC2" w14:textId="2F0F870C" w:rsidR="0011408E" w:rsidRPr="0011408E" w:rsidRDefault="0011408E" w:rsidP="0011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5DA2" w:rsidRPr="0011408E" w14:paraId="23208D18" w14:textId="77777777" w:rsidTr="00725DA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E348" w14:textId="7796D69D" w:rsidR="00725DA2" w:rsidRPr="0011408E" w:rsidRDefault="00725DA2" w:rsidP="00053B6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FB4E" w14:textId="2F781F97" w:rsidR="00725DA2" w:rsidRPr="0011408E" w:rsidRDefault="00725DA2" w:rsidP="00053B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-17 pa</w:t>
            </w:r>
            <w:r w:rsidR="00B0315E">
              <w:rPr>
                <w:rFonts w:ascii="Arial" w:hAnsi="Arial" w:cs="Arial"/>
              </w:rPr>
              <w:t>ź</w:t>
            </w:r>
            <w:r>
              <w:rPr>
                <w:rFonts w:ascii="Arial" w:hAnsi="Arial" w:cs="Arial"/>
              </w:rPr>
              <w:t>dziernik - Rad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9103" w14:textId="77777777" w:rsidR="00725DA2" w:rsidRPr="0011408E" w:rsidRDefault="00725DA2" w:rsidP="0005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0A56" w14:textId="77777777" w:rsidR="00725DA2" w:rsidRPr="0011408E" w:rsidRDefault="00725DA2" w:rsidP="0005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8BD0" w14:textId="77777777" w:rsidR="00725DA2" w:rsidRPr="0011408E" w:rsidRDefault="00725DA2" w:rsidP="0005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5DA2" w:rsidRPr="0011408E" w14:paraId="7229B903" w14:textId="77777777" w:rsidTr="00725DA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1F5D" w14:textId="2DEB4053" w:rsidR="00725DA2" w:rsidRPr="0011408E" w:rsidRDefault="00725DA2" w:rsidP="00053B6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1B62" w14:textId="51682B72" w:rsidR="00725DA2" w:rsidRPr="0011408E" w:rsidRDefault="00725DA2" w:rsidP="00053B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październik - Rad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6E52" w14:textId="77777777" w:rsidR="00725DA2" w:rsidRPr="0011408E" w:rsidRDefault="00725DA2" w:rsidP="0005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12F6" w14:textId="77777777" w:rsidR="00725DA2" w:rsidRPr="0011408E" w:rsidRDefault="00725DA2" w:rsidP="0005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32AB" w14:textId="77777777" w:rsidR="00725DA2" w:rsidRPr="0011408E" w:rsidRDefault="00725DA2" w:rsidP="0005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5DA2" w:rsidRPr="0011408E" w14:paraId="0BA58F01" w14:textId="77777777" w:rsidTr="00725DA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9A90" w14:textId="76D65B44" w:rsidR="00725DA2" w:rsidRPr="0011408E" w:rsidRDefault="00725DA2" w:rsidP="00053B6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5103" w14:textId="2E609D8D" w:rsidR="00725DA2" w:rsidRPr="0011408E" w:rsidRDefault="00B0315E" w:rsidP="00053B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25DA2">
              <w:rPr>
                <w:rFonts w:ascii="Arial" w:hAnsi="Arial" w:cs="Arial"/>
              </w:rPr>
              <w:t xml:space="preserve"> listopad - Częstoch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9E3F7" w14:textId="77777777" w:rsidR="00725DA2" w:rsidRPr="0011408E" w:rsidRDefault="00725DA2" w:rsidP="0005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4896" w14:textId="77777777" w:rsidR="00725DA2" w:rsidRPr="0011408E" w:rsidRDefault="00725DA2" w:rsidP="0005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4B68" w14:textId="77777777" w:rsidR="00725DA2" w:rsidRPr="0011408E" w:rsidRDefault="00725DA2" w:rsidP="0005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5DA2" w:rsidRPr="0011408E" w14:paraId="2C1F334A" w14:textId="77777777" w:rsidTr="00725DA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7E0D" w14:textId="39E49064" w:rsidR="00725DA2" w:rsidRPr="0011408E" w:rsidRDefault="00725DA2" w:rsidP="00053B6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0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8F1E" w14:textId="67DC460B" w:rsidR="00725DA2" w:rsidRPr="0011408E" w:rsidRDefault="00725DA2" w:rsidP="00053B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4-15-16 listopad – Głogów/Zielona Gó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35EE" w14:textId="77777777" w:rsidR="00725DA2" w:rsidRPr="0011408E" w:rsidRDefault="00725DA2" w:rsidP="0005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E8F7" w14:textId="77777777" w:rsidR="00725DA2" w:rsidRPr="0011408E" w:rsidRDefault="00725DA2" w:rsidP="0005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2F17" w14:textId="77777777" w:rsidR="00725DA2" w:rsidRPr="0011408E" w:rsidRDefault="00725DA2" w:rsidP="00053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08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1B59189" w14:textId="1FC43210" w:rsidR="003D567F" w:rsidRPr="003F521E" w:rsidRDefault="00306959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F521E">
        <w:rPr>
          <w:rFonts w:ascii="Arial" w:hAnsi="Arial" w:cs="Arial"/>
        </w:rPr>
        <w:t xml:space="preserve">Oferujemy termin bezkosztowego anulowania </w:t>
      </w:r>
      <w:r w:rsidR="00625CBD" w:rsidRPr="003F521E">
        <w:rPr>
          <w:rFonts w:ascii="Arial" w:hAnsi="Arial" w:cs="Arial"/>
        </w:rPr>
        <w:t xml:space="preserve">zlecenia </w:t>
      </w:r>
      <w:r w:rsidR="00625EC1" w:rsidRPr="003F521E">
        <w:rPr>
          <w:rFonts w:ascii="Arial" w:hAnsi="Arial" w:cs="Arial"/>
        </w:rPr>
        <w:t>……….dzień/dni przed planowanym terminem wyjazdu</w:t>
      </w:r>
    </w:p>
    <w:p w14:paraId="6BAEDEAC" w14:textId="490DB3B7" w:rsidR="00EF16FE" w:rsidRPr="00DC7399" w:rsidRDefault="00EF16FE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DC7399">
        <w:rPr>
          <w:rFonts w:ascii="Arial" w:hAnsi="Arial" w:cs="Arial"/>
        </w:rPr>
        <w:t xml:space="preserve">Oświadczam/y, że zapoznaliśmy się z opisem przedmiotu zamówienia i nie wnosimy do niego zastrzeżeń. Oświadczam/y, że posiadamy możliwości i niezbędne zaplecze do wykonania przedmiotu zamówienia. </w:t>
      </w:r>
    </w:p>
    <w:p w14:paraId="2EA16FAF" w14:textId="60B373D5" w:rsidR="00EF16FE" w:rsidRPr="00DC7399" w:rsidRDefault="00EF16FE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DC7399">
        <w:rPr>
          <w:rFonts w:ascii="Arial" w:hAnsi="Arial" w:cs="Arial"/>
        </w:rPr>
        <w:t xml:space="preserve">Oświadczam/y, że cena podana </w:t>
      </w:r>
      <w:r w:rsidR="00DC7399">
        <w:rPr>
          <w:rFonts w:ascii="Arial" w:hAnsi="Arial" w:cs="Arial"/>
        </w:rPr>
        <w:t xml:space="preserve">powyżej </w:t>
      </w:r>
      <w:r w:rsidRPr="00DC7399">
        <w:rPr>
          <w:rFonts w:ascii="Arial" w:hAnsi="Arial" w:cs="Arial"/>
        </w:rPr>
        <w:t>zawiera wszelkie koszty związane z wykonaniem zamówienia</w:t>
      </w:r>
      <w:r w:rsidR="00B5188B">
        <w:rPr>
          <w:rFonts w:ascii="Arial" w:hAnsi="Arial" w:cs="Arial"/>
        </w:rPr>
        <w:t xml:space="preserve">, </w:t>
      </w:r>
      <w:r w:rsidRPr="00DC7399">
        <w:rPr>
          <w:rFonts w:ascii="Arial" w:hAnsi="Arial" w:cs="Arial"/>
        </w:rPr>
        <w:t>zgodnie z wymogami zapytania ofertowego i jest ceną ostateczną.</w:t>
      </w:r>
    </w:p>
    <w:p w14:paraId="02466884" w14:textId="683859E8" w:rsidR="00EF16FE" w:rsidRPr="00DC7399" w:rsidRDefault="00EF16FE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DC7399">
        <w:rPr>
          <w:rFonts w:ascii="Arial" w:hAnsi="Arial" w:cs="Arial"/>
        </w:rPr>
        <w:t>Oświadczam/y, że posiadamy wiedzę i doświadczenie, dysponujemy odpowiednim potencjałem technicznym, osobami zdolnymi do prawidłowego wykonania zamówienia oraz, że znajdujemy się w sytuacji ekonomicznej i finansowej zapewniającej właściwe wykonanie zamówienia.</w:t>
      </w:r>
    </w:p>
    <w:p w14:paraId="16DC9B14" w14:textId="2FAB42E9" w:rsidR="00DC7399" w:rsidRPr="00343D42" w:rsidRDefault="00DC7399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OŚWIADCZAMY, że zobowiązujemy się do </w:t>
      </w:r>
      <w:r w:rsidR="00B5188B">
        <w:rPr>
          <w:rFonts w:ascii="Arial" w:hAnsi="Arial" w:cs="Arial"/>
        </w:rPr>
        <w:t>realizacji</w:t>
      </w:r>
      <w:r w:rsidRPr="00343D42">
        <w:rPr>
          <w:rFonts w:ascii="Arial" w:hAnsi="Arial" w:cs="Arial"/>
        </w:rPr>
        <w:t xml:space="preserve"> prz</w:t>
      </w:r>
      <w:r>
        <w:rPr>
          <w:rFonts w:ascii="Arial" w:hAnsi="Arial" w:cs="Arial"/>
        </w:rPr>
        <w:t xml:space="preserve">edmiotu zamówienia w terminie </w:t>
      </w:r>
      <w:r w:rsidR="00B5188B">
        <w:rPr>
          <w:rFonts w:ascii="Arial" w:hAnsi="Arial" w:cs="Arial"/>
        </w:rPr>
        <w:t>od dnia podpisania umowy do 31.12.202</w:t>
      </w:r>
      <w:r w:rsidR="00E43F71">
        <w:rPr>
          <w:rFonts w:ascii="Arial" w:hAnsi="Arial" w:cs="Arial"/>
        </w:rPr>
        <w:t>6</w:t>
      </w:r>
      <w:r w:rsidR="00B5188B">
        <w:rPr>
          <w:rFonts w:ascii="Arial" w:hAnsi="Arial" w:cs="Arial"/>
        </w:rPr>
        <w:t>r.</w:t>
      </w:r>
    </w:p>
    <w:p w14:paraId="283605A4" w14:textId="6664479F" w:rsidR="00DC7399" w:rsidRPr="00343D42" w:rsidRDefault="00DC7399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OŚWIADCZAMY, że akceptujemy 14 dniowy termin płatności liczony od dnia prawidłowo wystawionej faktury przez Wykonawcę</w:t>
      </w:r>
      <w:r>
        <w:rPr>
          <w:rFonts w:ascii="Arial" w:hAnsi="Arial" w:cs="Arial"/>
        </w:rPr>
        <w:t>;</w:t>
      </w:r>
      <w:r w:rsidRPr="00343D42">
        <w:rPr>
          <w:rFonts w:ascii="Arial" w:hAnsi="Arial" w:cs="Arial"/>
        </w:rPr>
        <w:t xml:space="preserve"> </w:t>
      </w:r>
    </w:p>
    <w:p w14:paraId="3094B35F" w14:textId="6428A667" w:rsidR="00DC7399" w:rsidRPr="00343D42" w:rsidRDefault="00DC7399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OŚWIADCZAMY, że uważamy się za związanych niniejsz</w:t>
      </w:r>
      <w:r w:rsidR="002025FF">
        <w:rPr>
          <w:rFonts w:ascii="Arial" w:hAnsi="Arial" w:cs="Arial"/>
        </w:rPr>
        <w:t>ą</w:t>
      </w:r>
      <w:r w:rsidRPr="00343D42">
        <w:rPr>
          <w:rFonts w:ascii="Arial" w:hAnsi="Arial" w:cs="Arial"/>
        </w:rPr>
        <w:t xml:space="preserve"> ofertą przez okres 30 dni od daty </w:t>
      </w:r>
      <w:r w:rsidR="00B22D36">
        <w:rPr>
          <w:rFonts w:ascii="Arial" w:hAnsi="Arial" w:cs="Arial"/>
        </w:rPr>
        <w:t>złożenia</w:t>
      </w:r>
      <w:r w:rsidRPr="00343D42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>;</w:t>
      </w:r>
      <w:r w:rsidRPr="00343D42">
        <w:rPr>
          <w:rFonts w:ascii="Arial" w:hAnsi="Arial" w:cs="Arial"/>
        </w:rPr>
        <w:t xml:space="preserve"> </w:t>
      </w:r>
    </w:p>
    <w:p w14:paraId="4B185236" w14:textId="6534D842" w:rsidR="00474FD3" w:rsidRPr="00343D42" w:rsidRDefault="00474FD3" w:rsidP="00474FD3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OŚWIADCZAMY, że zobowiązujemy się w przypadku wyboru naszej oferty do zawarcia umowy w miejscu i terminie wyznaczonym przez Zamawiającego</w:t>
      </w:r>
      <w:r w:rsidR="002025FF">
        <w:rPr>
          <w:rFonts w:ascii="Arial" w:hAnsi="Arial" w:cs="Arial"/>
        </w:rPr>
        <w:t>;</w:t>
      </w:r>
    </w:p>
    <w:p w14:paraId="6A4F3F62" w14:textId="0383BC86" w:rsidR="00DC7399" w:rsidRPr="00DC7399" w:rsidRDefault="00DC7399" w:rsidP="00DC7399">
      <w:pPr>
        <w:pStyle w:val="Akapitzlist"/>
        <w:numPr>
          <w:ilvl w:val="0"/>
          <w:numId w:val="10"/>
        </w:numPr>
        <w:tabs>
          <w:tab w:val="left" w:pos="360"/>
          <w:tab w:val="left" w:pos="426"/>
        </w:tabs>
        <w:spacing w:before="120" w:after="0" w:line="360" w:lineRule="auto"/>
        <w:rPr>
          <w:rFonts w:ascii="Arial" w:hAnsi="Arial" w:cs="Arial"/>
        </w:rPr>
      </w:pPr>
      <w:r w:rsidRPr="00DC7399">
        <w:rPr>
          <w:rFonts w:ascii="Arial" w:hAnsi="Arial" w:cs="Arial"/>
        </w:rPr>
        <w:lastRenderedPageBreak/>
        <w:t>Wszelką korespondencję w sprawie niniejszego postępowania należy kierować na  adres</w:t>
      </w:r>
      <w:r w:rsidR="002025FF">
        <w:rPr>
          <w:rFonts w:ascii="Arial" w:hAnsi="Arial" w:cs="Arial"/>
        </w:rPr>
        <w:t xml:space="preserve"> Zamawiającego</w:t>
      </w:r>
      <w:r w:rsidRPr="00DC7399">
        <w:rPr>
          <w:rFonts w:ascii="Arial" w:hAnsi="Arial" w:cs="Arial"/>
        </w:rPr>
        <w:t>:</w:t>
      </w:r>
    </w:p>
    <w:p w14:paraId="7D3F93D9" w14:textId="30F519F9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POLSKA OPERA KRÓLEWSKA ul. Nowogrodzka 49, 00-695 Warszawa 1 PIĘTRO, D</w:t>
      </w:r>
      <w:r>
        <w:rPr>
          <w:rFonts w:ascii="Arial" w:hAnsi="Arial" w:cs="Arial"/>
        </w:rPr>
        <w:t>ział Administracyjno-Gospodarczy</w:t>
      </w:r>
      <w:r w:rsidRPr="00343D42">
        <w:rPr>
          <w:rFonts w:ascii="Arial" w:hAnsi="Arial" w:cs="Arial"/>
        </w:rPr>
        <w:t xml:space="preserve"> pokój nr </w:t>
      </w:r>
      <w:r>
        <w:rPr>
          <w:rFonts w:ascii="Arial" w:hAnsi="Arial" w:cs="Arial"/>
        </w:rPr>
        <w:t>17</w:t>
      </w:r>
      <w:r w:rsidRPr="00343D42">
        <w:rPr>
          <w:rFonts w:ascii="Arial" w:hAnsi="Arial" w:cs="Arial"/>
        </w:rPr>
        <w:t xml:space="preserve">,  e-mail: </w:t>
      </w:r>
      <w:hyperlink r:id="rId9" w:history="1">
        <w:r w:rsidRPr="00343D42">
          <w:rPr>
            <w:rStyle w:val="Hipercze"/>
            <w:rFonts w:ascii="Arial" w:hAnsi="Arial" w:cs="Arial"/>
          </w:rPr>
          <w:t>sekretariat@operakrolewska.pl</w:t>
        </w:r>
      </w:hyperlink>
    </w:p>
    <w:p w14:paraId="0B17F8B3" w14:textId="587B42A0" w:rsidR="00DC7399" w:rsidRPr="00343D42" w:rsidRDefault="00DC7399" w:rsidP="00DC7399">
      <w:pPr>
        <w:numPr>
          <w:ilvl w:val="0"/>
          <w:numId w:val="11"/>
        </w:numPr>
        <w:tabs>
          <w:tab w:val="left" w:pos="360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 W przypadku gdy </w:t>
      </w:r>
      <w:r w:rsidR="00997B08">
        <w:rPr>
          <w:rFonts w:ascii="Arial" w:hAnsi="Arial" w:cs="Arial"/>
        </w:rPr>
        <w:t>W</w:t>
      </w:r>
      <w:r w:rsidRPr="00343D42">
        <w:rPr>
          <w:rFonts w:ascii="Arial" w:hAnsi="Arial" w:cs="Aria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997B08">
        <w:rPr>
          <w:rFonts w:ascii="Arial" w:hAnsi="Arial" w:cs="Arial"/>
        </w:rPr>
        <w:t>W</w:t>
      </w:r>
      <w:r w:rsidRPr="00343D42">
        <w:rPr>
          <w:rFonts w:ascii="Arial" w:hAnsi="Arial" w:cs="Arial"/>
        </w:rPr>
        <w:t>ykonawca nie składa (usunięcie treści oświadczenia np. przez jego wykreślenie).</w:t>
      </w:r>
    </w:p>
    <w:p w14:paraId="31ACB116" w14:textId="0BB7DEC0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284"/>
        <w:jc w:val="both"/>
        <w:rPr>
          <w:rFonts w:ascii="Arial" w:hAnsi="Arial" w:cs="Arial"/>
        </w:rPr>
      </w:pPr>
    </w:p>
    <w:p w14:paraId="49126C76" w14:textId="782EF4D4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343D42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.............], </w:t>
      </w:r>
      <w:r w:rsidRPr="00343D42">
        <w:rPr>
          <w:rFonts w:ascii="Arial" w:hAnsi="Arial" w:cs="Arial"/>
        </w:rPr>
        <w:t xml:space="preserve"> dn. </w:t>
      </w:r>
      <w:r>
        <w:rPr>
          <w:rFonts w:ascii="Arial" w:hAnsi="Arial" w:cs="Arial"/>
        </w:rPr>
        <w:t>[</w:t>
      </w:r>
      <w:r w:rsidRPr="00343D42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…..] </w:t>
      </w:r>
      <w:r w:rsidRPr="00343D42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</w:t>
      </w:r>
      <w:r w:rsidRPr="00343D42">
        <w:rPr>
          <w:rFonts w:ascii="Arial" w:hAnsi="Arial" w:cs="Arial"/>
        </w:rPr>
        <w:t xml:space="preserve"> </w:t>
      </w:r>
      <w:bookmarkStart w:id="0" w:name="_Hlk131409354"/>
      <w:r w:rsidRPr="00343D42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.........</w:t>
      </w:r>
    </w:p>
    <w:p w14:paraId="62D7D20B" w14:textId="766B4FA1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343D42">
        <w:rPr>
          <w:rFonts w:ascii="Arial" w:hAnsi="Arial" w:cs="Arial"/>
        </w:rPr>
        <w:t>(podpis osoby uprawnionej do reprezentacji)</w:t>
      </w:r>
    </w:p>
    <w:bookmarkEnd w:id="0"/>
    <w:p w14:paraId="62243E8F" w14:textId="0FC1656C" w:rsidR="00EF16FE" w:rsidRPr="00E0678B" w:rsidRDefault="00EF16FE" w:rsidP="00EF16FE">
      <w:pPr>
        <w:rPr>
          <w:rFonts w:ascii="Cambria" w:eastAsia="Times New Roman" w:hAnsi="Cambria"/>
          <w:color w:val="000000"/>
          <w:shd w:val="clear" w:color="auto" w:fill="FFFFFF"/>
        </w:rPr>
      </w:pPr>
    </w:p>
    <w:p w14:paraId="44A3945B" w14:textId="3F50C227" w:rsidR="00F67844" w:rsidRPr="00F67844" w:rsidRDefault="00F67844" w:rsidP="00652728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67844">
        <w:rPr>
          <w:rFonts w:ascii="Arial" w:hAnsi="Arial" w:cs="Arial"/>
          <w:sz w:val="22"/>
          <w:szCs w:val="22"/>
        </w:rPr>
        <w:t>Oświadczam, co następuje:</w:t>
      </w:r>
    </w:p>
    <w:p w14:paraId="527F3CA0" w14:textId="45DB90EE" w:rsidR="00F67844" w:rsidRPr="00F67844" w:rsidRDefault="00F67844" w:rsidP="00652728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67844">
        <w:rPr>
          <w:rFonts w:ascii="Segoe UI Symbol" w:hAnsi="Segoe UI Symbol" w:cs="Segoe UI Symbol"/>
          <w:sz w:val="22"/>
          <w:szCs w:val="22"/>
        </w:rPr>
        <w:t>☐</w:t>
      </w:r>
      <w:r w:rsidRPr="00F67844">
        <w:rPr>
          <w:rFonts w:ascii="Arial" w:hAnsi="Arial" w:cs="Arial"/>
          <w:sz w:val="22"/>
          <w:szCs w:val="22"/>
        </w:rPr>
        <w:t xml:space="preserve"> Nie podlegam wykluczeniu z postępowania na podstawie art. 7 ust. 1 ustawy z dnia 13 kwietnia 2022 r. o szczególnych rozwiązaniach w zakresie przeciwdziałania wspieraniu agresji na Ukrainę oraz służących ochronie bezpieczeństwa narodowego. </w:t>
      </w:r>
    </w:p>
    <w:p w14:paraId="02AE55EC" w14:textId="1185E557" w:rsidR="00F67844" w:rsidRPr="00F67844" w:rsidRDefault="00F67844" w:rsidP="00F67844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</w:p>
    <w:p w14:paraId="0C2A45E5" w14:textId="2BF14CF8" w:rsidR="00F67844" w:rsidRPr="00F67844" w:rsidRDefault="00F67844" w:rsidP="00F67844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F67844">
        <w:rPr>
          <w:rFonts w:ascii="Arial" w:hAnsi="Arial" w:cs="Arial"/>
        </w:rPr>
        <w:t xml:space="preserve">[................],  dn. [……………..]                                       </w:t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7844">
        <w:rPr>
          <w:rFonts w:ascii="Arial" w:hAnsi="Arial" w:cs="Arial"/>
        </w:rPr>
        <w:t>...................................................</w:t>
      </w:r>
    </w:p>
    <w:p w14:paraId="4CC81E0F" w14:textId="386F2926" w:rsidR="00F67844" w:rsidRPr="00343D42" w:rsidRDefault="00F67844" w:rsidP="00F67844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343D42">
        <w:rPr>
          <w:rFonts w:ascii="Arial" w:hAnsi="Arial" w:cs="Arial"/>
        </w:rPr>
        <w:t>(podpis osoby uprawnionej do reprezentacji)</w:t>
      </w:r>
    </w:p>
    <w:p w14:paraId="2380CD0B" w14:textId="1B8A6F86" w:rsidR="00EF16FE" w:rsidRDefault="00EF16FE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1F46E85A" w14:textId="28E51D8E" w:rsidR="00EF16FE" w:rsidRDefault="00EF16FE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7E4C97DD" w14:textId="78AB9B10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5B6AEAF3" w14:textId="4B6009F2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Dane osoby do kontaktu z Zamawiającym:</w:t>
      </w:r>
    </w:p>
    <w:p w14:paraId="2FC45B3F" w14:textId="3E6A5E08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1AED5A1A" w14:textId="4CB33498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Imię i nazwisko …................................................................................................................................</w:t>
      </w:r>
    </w:p>
    <w:p w14:paraId="1EA66599" w14:textId="11F59505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7094635D" w14:textId="1DC84816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nr telefonu …........................................................................................................................................</w:t>
      </w:r>
    </w:p>
    <w:p w14:paraId="07B4DD40" w14:textId="27822A8B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40989A78" w14:textId="79AE9941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e-mail …...............................................................................................................................................</w:t>
      </w:r>
    </w:p>
    <w:p w14:paraId="396ACC9B" w14:textId="3A3A4DCC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51381612" w14:textId="1F45294D" w:rsidR="00EF16FE" w:rsidRPr="00DC7399" w:rsidRDefault="00EF16FE" w:rsidP="00EF16FE">
      <w:pPr>
        <w:spacing w:after="240"/>
        <w:rPr>
          <w:rFonts w:ascii="Arial" w:hAnsi="Arial" w:cs="Arial"/>
        </w:rPr>
      </w:pPr>
      <w:r w:rsidRPr="00DC7399">
        <w:rPr>
          <w:rFonts w:ascii="Arial" w:hAnsi="Arial" w:cs="Arial"/>
        </w:rPr>
        <w:br/>
      </w:r>
    </w:p>
    <w:p w14:paraId="745CBE89" w14:textId="77777777" w:rsidR="00635FD8" w:rsidRDefault="00635FD8"/>
    <w:sectPr w:rsidR="00635FD8" w:rsidSect="009611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DD1C" w14:textId="77777777" w:rsidR="0029262D" w:rsidRDefault="0029262D" w:rsidP="00B81E66">
      <w:pPr>
        <w:spacing w:after="0" w:line="240" w:lineRule="auto"/>
      </w:pPr>
      <w:r>
        <w:separator/>
      </w:r>
    </w:p>
  </w:endnote>
  <w:endnote w:type="continuationSeparator" w:id="0">
    <w:p w14:paraId="4F8ECD89" w14:textId="77777777" w:rsidR="0029262D" w:rsidRDefault="0029262D" w:rsidP="00B8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683F" w14:textId="31E19593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Polska Opera Królewska, ul. Nowogrodzka 49, 00-695 Warszawa</w:t>
    </w:r>
  </w:p>
  <w:p w14:paraId="3634077D" w14:textId="2702116F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NIP 7010708721, REGON 367917056</w:t>
    </w:r>
  </w:p>
  <w:p w14:paraId="46B0004D" w14:textId="25D65465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Bank: BGK 43 1130 1017 0020 1509 722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F48A" w14:textId="77777777" w:rsidR="0029262D" w:rsidRDefault="0029262D" w:rsidP="00B81E66">
      <w:pPr>
        <w:spacing w:after="0" w:line="240" w:lineRule="auto"/>
      </w:pPr>
      <w:r>
        <w:separator/>
      </w:r>
    </w:p>
  </w:footnote>
  <w:footnote w:type="continuationSeparator" w:id="0">
    <w:p w14:paraId="74A742AE" w14:textId="77777777" w:rsidR="0029262D" w:rsidRDefault="0029262D" w:rsidP="00B8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63C"/>
    <w:multiLevelType w:val="hybridMultilevel"/>
    <w:tmpl w:val="398645BE"/>
    <w:lvl w:ilvl="0" w:tplc="65B2C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B76ED"/>
    <w:multiLevelType w:val="multilevel"/>
    <w:tmpl w:val="C0C4B006"/>
    <w:lvl w:ilvl="0">
      <w:start w:val="1"/>
      <w:numFmt w:val="lowerLetter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3D7EE8"/>
    <w:multiLevelType w:val="hybridMultilevel"/>
    <w:tmpl w:val="04C8C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2426C"/>
    <w:multiLevelType w:val="hybridMultilevel"/>
    <w:tmpl w:val="7DA6ED22"/>
    <w:lvl w:ilvl="0" w:tplc="E874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8192F"/>
    <w:multiLevelType w:val="hybridMultilevel"/>
    <w:tmpl w:val="850C8F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BA18FE"/>
    <w:multiLevelType w:val="hybridMultilevel"/>
    <w:tmpl w:val="0C7C6E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D528D3"/>
    <w:multiLevelType w:val="hybridMultilevel"/>
    <w:tmpl w:val="B44C5A8E"/>
    <w:lvl w:ilvl="0" w:tplc="AB54458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3FD5605"/>
    <w:multiLevelType w:val="multilevel"/>
    <w:tmpl w:val="CA80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3B55A4"/>
    <w:multiLevelType w:val="hybridMultilevel"/>
    <w:tmpl w:val="6112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64038216">
    <w:abstractNumId w:val="10"/>
  </w:num>
  <w:num w:numId="2" w16cid:durableId="301692273">
    <w:abstractNumId w:val="5"/>
  </w:num>
  <w:num w:numId="3" w16cid:durableId="1602420955">
    <w:abstractNumId w:val="4"/>
  </w:num>
  <w:num w:numId="4" w16cid:durableId="1418333298">
    <w:abstractNumId w:val="11"/>
  </w:num>
  <w:num w:numId="5" w16cid:durableId="1843930411">
    <w:abstractNumId w:val="8"/>
  </w:num>
  <w:num w:numId="6" w16cid:durableId="24866192">
    <w:abstractNumId w:val="3"/>
  </w:num>
  <w:num w:numId="7" w16cid:durableId="91317162">
    <w:abstractNumId w:val="0"/>
  </w:num>
  <w:num w:numId="8" w16cid:durableId="60757419">
    <w:abstractNumId w:val="9"/>
  </w:num>
  <w:num w:numId="9" w16cid:durableId="1711959063">
    <w:abstractNumId w:val="1"/>
  </w:num>
  <w:num w:numId="10" w16cid:durableId="1641231726">
    <w:abstractNumId w:val="2"/>
  </w:num>
  <w:num w:numId="11" w16cid:durableId="1679654743">
    <w:abstractNumId w:val="6"/>
  </w:num>
  <w:num w:numId="12" w16cid:durableId="201720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1A"/>
    <w:rsid w:val="000148AE"/>
    <w:rsid w:val="0001648B"/>
    <w:rsid w:val="000434D9"/>
    <w:rsid w:val="0004790D"/>
    <w:rsid w:val="0005132B"/>
    <w:rsid w:val="000549B8"/>
    <w:rsid w:val="00081212"/>
    <w:rsid w:val="000A6D2F"/>
    <w:rsid w:val="000E065C"/>
    <w:rsid w:val="000E377F"/>
    <w:rsid w:val="000F6BB9"/>
    <w:rsid w:val="00113D66"/>
    <w:rsid w:val="0011408E"/>
    <w:rsid w:val="001146B8"/>
    <w:rsid w:val="001441BC"/>
    <w:rsid w:val="001605AE"/>
    <w:rsid w:val="0016593D"/>
    <w:rsid w:val="0017072F"/>
    <w:rsid w:val="001B334E"/>
    <w:rsid w:val="001B3734"/>
    <w:rsid w:val="001D32B7"/>
    <w:rsid w:val="002025FF"/>
    <w:rsid w:val="002156B6"/>
    <w:rsid w:val="00225E95"/>
    <w:rsid w:val="002641A7"/>
    <w:rsid w:val="00273A71"/>
    <w:rsid w:val="002902BA"/>
    <w:rsid w:val="0029262D"/>
    <w:rsid w:val="00294FCC"/>
    <w:rsid w:val="00296F5D"/>
    <w:rsid w:val="00297439"/>
    <w:rsid w:val="002A5865"/>
    <w:rsid w:val="002D5FFC"/>
    <w:rsid w:val="00306959"/>
    <w:rsid w:val="00357D2F"/>
    <w:rsid w:val="003D567F"/>
    <w:rsid w:val="003F27BC"/>
    <w:rsid w:val="003F521E"/>
    <w:rsid w:val="0043678F"/>
    <w:rsid w:val="00445714"/>
    <w:rsid w:val="0045738C"/>
    <w:rsid w:val="00474FD3"/>
    <w:rsid w:val="00477754"/>
    <w:rsid w:val="004850C4"/>
    <w:rsid w:val="004C22A9"/>
    <w:rsid w:val="00533822"/>
    <w:rsid w:val="0055551A"/>
    <w:rsid w:val="0056289C"/>
    <w:rsid w:val="00593735"/>
    <w:rsid w:val="005B57E9"/>
    <w:rsid w:val="005D2CDF"/>
    <w:rsid w:val="005D61CD"/>
    <w:rsid w:val="00607C90"/>
    <w:rsid w:val="00607FA7"/>
    <w:rsid w:val="0062182C"/>
    <w:rsid w:val="00623412"/>
    <w:rsid w:val="00625CBD"/>
    <w:rsid w:val="00625EC1"/>
    <w:rsid w:val="006276B5"/>
    <w:rsid w:val="00635FD8"/>
    <w:rsid w:val="00652728"/>
    <w:rsid w:val="006B55CF"/>
    <w:rsid w:val="006F2E8A"/>
    <w:rsid w:val="00725DA2"/>
    <w:rsid w:val="00732E8A"/>
    <w:rsid w:val="00734CBA"/>
    <w:rsid w:val="007B2098"/>
    <w:rsid w:val="007E2AE4"/>
    <w:rsid w:val="00801F53"/>
    <w:rsid w:val="00837932"/>
    <w:rsid w:val="00853890"/>
    <w:rsid w:val="008756E9"/>
    <w:rsid w:val="00876D81"/>
    <w:rsid w:val="00893AD8"/>
    <w:rsid w:val="008E1EF4"/>
    <w:rsid w:val="00947A8D"/>
    <w:rsid w:val="009611F0"/>
    <w:rsid w:val="0096787F"/>
    <w:rsid w:val="00967CAA"/>
    <w:rsid w:val="00997B08"/>
    <w:rsid w:val="009B0DE2"/>
    <w:rsid w:val="009E7972"/>
    <w:rsid w:val="00A4111B"/>
    <w:rsid w:val="00A56103"/>
    <w:rsid w:val="00A62C8B"/>
    <w:rsid w:val="00A83E0E"/>
    <w:rsid w:val="00A850D6"/>
    <w:rsid w:val="00A87349"/>
    <w:rsid w:val="00A9668C"/>
    <w:rsid w:val="00AB494A"/>
    <w:rsid w:val="00AD5443"/>
    <w:rsid w:val="00AD5940"/>
    <w:rsid w:val="00B0315E"/>
    <w:rsid w:val="00B05727"/>
    <w:rsid w:val="00B073B7"/>
    <w:rsid w:val="00B22D36"/>
    <w:rsid w:val="00B5188B"/>
    <w:rsid w:val="00B5733C"/>
    <w:rsid w:val="00B6727C"/>
    <w:rsid w:val="00B81E66"/>
    <w:rsid w:val="00B93E9D"/>
    <w:rsid w:val="00C152C4"/>
    <w:rsid w:val="00C256D7"/>
    <w:rsid w:val="00C529CA"/>
    <w:rsid w:val="00C54A33"/>
    <w:rsid w:val="00CC64A7"/>
    <w:rsid w:val="00CD4583"/>
    <w:rsid w:val="00CF08CC"/>
    <w:rsid w:val="00D33531"/>
    <w:rsid w:val="00D67171"/>
    <w:rsid w:val="00DC7399"/>
    <w:rsid w:val="00DF0CD4"/>
    <w:rsid w:val="00DF2C90"/>
    <w:rsid w:val="00E07CBE"/>
    <w:rsid w:val="00E07E43"/>
    <w:rsid w:val="00E07E74"/>
    <w:rsid w:val="00E13122"/>
    <w:rsid w:val="00E16A3E"/>
    <w:rsid w:val="00E43F71"/>
    <w:rsid w:val="00E44723"/>
    <w:rsid w:val="00E65395"/>
    <w:rsid w:val="00EB35BE"/>
    <w:rsid w:val="00ED2355"/>
    <w:rsid w:val="00EE1D32"/>
    <w:rsid w:val="00EF16FE"/>
    <w:rsid w:val="00EF65C0"/>
    <w:rsid w:val="00F02532"/>
    <w:rsid w:val="00F26A5F"/>
    <w:rsid w:val="00F46D70"/>
    <w:rsid w:val="00F54F8A"/>
    <w:rsid w:val="00F67844"/>
    <w:rsid w:val="00F81D24"/>
    <w:rsid w:val="00FB1B0F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E9C7"/>
  <w15:docId w15:val="{2FC1E2F5-F00C-407E-BA7A-87E06E42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8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E66"/>
  </w:style>
  <w:style w:type="paragraph" w:styleId="Stopka">
    <w:name w:val="footer"/>
    <w:basedOn w:val="Normalny"/>
    <w:link w:val="StopkaZnak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E66"/>
  </w:style>
  <w:style w:type="paragraph" w:styleId="Akapitzlist">
    <w:name w:val="List Paragraph"/>
    <w:basedOn w:val="Normalny"/>
    <w:uiPriority w:val="34"/>
    <w:qFormat/>
    <w:rsid w:val="009611F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9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9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27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F16FE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F16F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5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5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11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operakrolew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596D-3A15-4370-BA2C-48E74F2F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tra</dc:creator>
  <cp:keywords/>
  <dc:description/>
  <cp:lastModifiedBy>Dariusz Barański</cp:lastModifiedBy>
  <cp:revision>5</cp:revision>
  <dcterms:created xsi:type="dcterms:W3CDTF">2026-02-02T18:39:00Z</dcterms:created>
  <dcterms:modified xsi:type="dcterms:W3CDTF">2026-02-20T08:34:00Z</dcterms:modified>
</cp:coreProperties>
</file>